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6D78E5" w:rsidTr="000F7039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3306A" w:rsidRPr="00E3306A" w:rsidRDefault="00E3306A" w:rsidP="00E3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6A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E3306A" w:rsidRPr="00E3306A" w:rsidRDefault="00E3306A" w:rsidP="00E3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6A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E3306A" w:rsidRPr="00E3306A" w:rsidRDefault="00E3306A" w:rsidP="00E3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6A">
              <w:rPr>
                <w:rFonts w:ascii="Times New Roman" w:hAnsi="Times New Roman"/>
                <w:sz w:val="24"/>
                <w:szCs w:val="24"/>
              </w:rPr>
              <w:t xml:space="preserve">города Бердска </w:t>
            </w:r>
            <w:r w:rsidR="000F7039">
              <w:rPr>
                <w:rFonts w:ascii="Times New Roman" w:hAnsi="Times New Roman"/>
                <w:sz w:val="24"/>
                <w:szCs w:val="24"/>
              </w:rPr>
              <w:t>пя</w:t>
            </w:r>
            <w:r w:rsidRPr="00E3306A">
              <w:rPr>
                <w:rFonts w:ascii="Times New Roman" w:hAnsi="Times New Roman"/>
                <w:sz w:val="24"/>
                <w:szCs w:val="24"/>
              </w:rPr>
              <w:t>того созыва</w:t>
            </w:r>
          </w:p>
          <w:p w:rsidR="00E3306A" w:rsidRDefault="00E3306A" w:rsidP="00E3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6A">
              <w:rPr>
                <w:rFonts w:ascii="Times New Roman" w:hAnsi="Times New Roman"/>
                <w:sz w:val="24"/>
                <w:szCs w:val="24"/>
              </w:rPr>
              <w:t>от _____________№________</w:t>
            </w:r>
          </w:p>
          <w:p w:rsidR="006D78E5" w:rsidRDefault="006D78E5" w:rsidP="000F7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8E5" w:rsidRDefault="006D78E5" w:rsidP="00414B4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4B47" w:rsidRPr="00E224F8" w:rsidRDefault="00414B47" w:rsidP="00414B4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4F8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1</w:t>
      </w:r>
    </w:p>
    <w:p w:rsidR="00414B47" w:rsidRDefault="00414B47" w:rsidP="00414B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4B47" w:rsidRDefault="00414B47" w:rsidP="00414B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746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 на 20</w:t>
      </w:r>
      <w:r w:rsidR="002A53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B37F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1746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6735E8" w:rsidRDefault="006735E8" w:rsidP="00414B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4B47" w:rsidRPr="00992E11" w:rsidRDefault="00414B47" w:rsidP="00414B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4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2562"/>
        <w:gridCol w:w="5245"/>
        <w:gridCol w:w="1842"/>
      </w:tblGrid>
      <w:tr w:rsidR="00414B47" w:rsidRPr="00630F11" w:rsidTr="00FB66F7">
        <w:trPr>
          <w:trHeight w:val="230"/>
          <w:tblHeader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414B47" w:rsidRPr="00630F11" w:rsidTr="00FB66F7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B47" w:rsidRPr="00630F11" w:rsidTr="00FB66F7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B47" w:rsidRPr="00630F11" w:rsidTr="00FB66F7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B47" w:rsidRPr="00630F11" w:rsidTr="00FB66F7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B47" w:rsidRPr="00630F11" w:rsidTr="00FB66F7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B47" w:rsidRPr="00630F11" w:rsidTr="00FB66F7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B47" w:rsidRPr="00630F11" w:rsidTr="00FB66F7">
        <w:trPr>
          <w:trHeight w:val="20"/>
          <w:tblHeader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630F11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14B47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D6" w:rsidRPr="000B0E63" w:rsidRDefault="002D66E0" w:rsidP="000B0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4 </w:t>
            </w:r>
            <w:r w:rsidR="000B0E63" w:rsidRPr="000B0E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Pr="000B0E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1</w:t>
            </w:r>
          </w:p>
        </w:tc>
      </w:tr>
      <w:tr w:rsidR="00414B47" w:rsidRPr="000B0E63" w:rsidTr="001E7028">
        <w:trPr>
          <w:trHeight w:val="254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47" w:rsidRPr="000B0E63" w:rsidRDefault="002D66E0" w:rsidP="000B0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</w:t>
            </w:r>
            <w:r w:rsidR="000B0E63"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</w:t>
            </w: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414B47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47" w:rsidRPr="000B0E63" w:rsidRDefault="002D66E0" w:rsidP="000B0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</w:t>
            </w:r>
            <w:r w:rsidR="000B0E63"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</w:t>
            </w: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414B47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D6" w:rsidRPr="000B0E63" w:rsidRDefault="002D66E0" w:rsidP="000B0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</w:t>
            </w:r>
            <w:r w:rsidR="000B0E63"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</w:t>
            </w: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414B47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47" w:rsidRPr="000B0E63" w:rsidRDefault="00B07661" w:rsidP="00527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000,0</w:t>
            </w:r>
          </w:p>
        </w:tc>
      </w:tr>
      <w:tr w:rsidR="00414B47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ами городских 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47" w:rsidRPr="000B0E63" w:rsidRDefault="00B07661" w:rsidP="00527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245F7"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</w:t>
            </w:r>
          </w:p>
        </w:tc>
      </w:tr>
      <w:tr w:rsidR="002D66E0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01 03 01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2D66E0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01 03 01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90 000,0</w:t>
            </w:r>
          </w:p>
        </w:tc>
      </w:tr>
      <w:tr w:rsidR="002D66E0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01 03 01 00 04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90 000,0</w:t>
            </w:r>
          </w:p>
        </w:tc>
      </w:tr>
      <w:tr w:rsidR="002D66E0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90 000,0</w:t>
            </w:r>
          </w:p>
        </w:tc>
      </w:tr>
      <w:tr w:rsidR="002D66E0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01 03 01 00 04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0" w:rsidRPr="000B0E63" w:rsidRDefault="002D6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E63">
              <w:rPr>
                <w:rFonts w:ascii="Times New Roman" w:eastAsiaTheme="minorHAnsi" w:hAnsi="Times New Roman"/>
                <w:sz w:val="20"/>
                <w:szCs w:val="20"/>
              </w:rPr>
              <w:t>90 000,0</w:t>
            </w:r>
          </w:p>
        </w:tc>
      </w:tr>
      <w:tr w:rsidR="00414B47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47" w:rsidRPr="000B0E63" w:rsidRDefault="003338AD" w:rsidP="002D66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D66E0"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5775B"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</w:t>
            </w:r>
          </w:p>
        </w:tc>
      </w:tr>
      <w:tr w:rsidR="00414B47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47" w:rsidRPr="000B0E63" w:rsidRDefault="00414B47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47" w:rsidRPr="000B0E63" w:rsidRDefault="002D66E0" w:rsidP="000B0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0E63"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57 646</w:t>
            </w: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6735E8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E8" w:rsidRPr="000B0E63" w:rsidRDefault="006735E8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E8" w:rsidRPr="000B0E63" w:rsidRDefault="006735E8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8" w:rsidRPr="000B0E63" w:rsidRDefault="002D66E0" w:rsidP="000B0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5</w:t>
            </w:r>
            <w:r w:rsidR="000B0E63"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0B0E63"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</w:t>
            </w: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6735E8" w:rsidRPr="000B0E63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E8" w:rsidRPr="000B0E63" w:rsidRDefault="006735E8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E8" w:rsidRPr="000B0E63" w:rsidRDefault="006735E8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8" w:rsidRPr="000B0E63" w:rsidRDefault="000B0E63" w:rsidP="00B351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77 646,1</w:t>
            </w:r>
          </w:p>
        </w:tc>
      </w:tr>
      <w:tr w:rsidR="006735E8" w:rsidRPr="006B0C67" w:rsidTr="00527B50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E8" w:rsidRPr="000B0E63" w:rsidRDefault="006735E8" w:rsidP="00527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E8" w:rsidRPr="000B0E63" w:rsidRDefault="006735E8" w:rsidP="00527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8" w:rsidRPr="000B0E63" w:rsidRDefault="002D66E0" w:rsidP="000B0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B0E63"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77 646</w:t>
            </w:r>
            <w:r w:rsidRPr="000B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  <w:bookmarkStart w:id="0" w:name="_GoBack"/>
        <w:bookmarkEnd w:id="0"/>
      </w:tr>
    </w:tbl>
    <w:p w:rsidR="00414B47" w:rsidRDefault="00414B47" w:rsidP="00414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3B8" w:rsidRDefault="003B6CC1" w:rsidP="006043B8">
      <w:pPr>
        <w:spacing w:after="0" w:line="240" w:lineRule="auto"/>
        <w:ind w:left="7938" w:hanging="453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297631" w:rsidRDefault="00297631" w:rsidP="009B4E3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43B8" w:rsidRPr="006043B8" w:rsidRDefault="006043B8" w:rsidP="006043B8">
      <w:pPr>
        <w:spacing w:after="0" w:line="240" w:lineRule="auto"/>
        <w:ind w:left="7938" w:hanging="453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43B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аблица 2</w:t>
      </w:r>
    </w:p>
    <w:p w:rsidR="006043B8" w:rsidRPr="006043B8" w:rsidRDefault="006043B8" w:rsidP="006043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43B8" w:rsidRPr="006043B8" w:rsidRDefault="006043B8" w:rsidP="006043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043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 на 202</w:t>
      </w:r>
      <w:r w:rsidR="006B0C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6043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6B0C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6043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6043B8" w:rsidRPr="006043B8" w:rsidRDefault="006043B8" w:rsidP="006043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4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932" w:type="dxa"/>
        <w:tblInd w:w="98" w:type="dxa"/>
        <w:tblLook w:val="04A0" w:firstRow="1" w:lastRow="0" w:firstColumn="1" w:lastColumn="0" w:noHBand="0" w:noVBand="1"/>
      </w:tblPr>
      <w:tblGrid>
        <w:gridCol w:w="2420"/>
        <w:gridCol w:w="4961"/>
        <w:gridCol w:w="1275"/>
        <w:gridCol w:w="1276"/>
      </w:tblGrid>
      <w:tr w:rsidR="006043B8" w:rsidRPr="006043B8" w:rsidTr="00166BEB">
        <w:trPr>
          <w:trHeight w:val="25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043B8" w:rsidRPr="006043B8" w:rsidTr="00166BEB">
        <w:trPr>
          <w:trHeight w:val="253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43B8" w:rsidRPr="006043B8" w:rsidTr="00166BEB">
        <w:trPr>
          <w:trHeight w:val="253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43B8" w:rsidRPr="006043B8" w:rsidTr="00166BEB">
        <w:trPr>
          <w:trHeight w:val="253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B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6B0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B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6B0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043B8" w:rsidRPr="006043B8" w:rsidTr="00166BEB">
        <w:trPr>
          <w:trHeight w:val="253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3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B8" w:rsidRPr="006043B8" w:rsidRDefault="00B36F6D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24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A5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B8" w:rsidRPr="006043B8" w:rsidRDefault="00B36F6D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24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A5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B8" w:rsidRPr="006043B8" w:rsidRDefault="00B36F6D" w:rsidP="002A53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24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A5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43B8" w:rsidRPr="006043B8" w:rsidRDefault="00B36F6D" w:rsidP="006043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24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A5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6043B8" w:rsidRPr="006043B8" w:rsidTr="002A5389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524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</w:t>
            </w:r>
            <w:r w:rsidR="00524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B8" w:rsidRPr="006043B8" w:rsidRDefault="00B36F6D" w:rsidP="00524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24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A5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B8" w:rsidRPr="006043B8" w:rsidRDefault="00B36F6D" w:rsidP="00524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24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A5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ами городских кругов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B8" w:rsidRPr="006043B8" w:rsidRDefault="00B36F6D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A5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43B8" w:rsidRPr="006043B8" w:rsidRDefault="00B36F6D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24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A5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43B8" w:rsidRPr="006043B8" w:rsidRDefault="006043B8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3 01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3 01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3B8" w:rsidRPr="006043B8" w:rsidRDefault="006043B8" w:rsidP="006043B8">
            <w:pPr>
              <w:jc w:val="right"/>
              <w:rPr>
                <w:sz w:val="20"/>
                <w:szCs w:val="20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043B8" w:rsidRPr="006043B8" w:rsidTr="00166BEB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B8" w:rsidRPr="006043B8" w:rsidRDefault="006043B8" w:rsidP="00604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B8" w:rsidRPr="006043B8" w:rsidRDefault="006043B8" w:rsidP="0060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45F7" w:rsidRPr="006043B8" w:rsidTr="005245F7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F7" w:rsidRPr="006043B8" w:rsidRDefault="005245F7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F7" w:rsidRPr="006043B8" w:rsidRDefault="005245F7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F7" w:rsidRDefault="005A6257" w:rsidP="004F03C7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31 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F7" w:rsidRDefault="005A6257" w:rsidP="004F03C7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57 279,6</w:t>
            </w:r>
          </w:p>
        </w:tc>
      </w:tr>
      <w:tr w:rsidR="00B36F6D" w:rsidRPr="006043B8" w:rsidTr="005245F7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6D" w:rsidRPr="006043B8" w:rsidRDefault="00B36F6D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6D" w:rsidRPr="006043B8" w:rsidRDefault="00B36F6D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6D" w:rsidRDefault="005A6257" w:rsidP="00877939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31 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6D" w:rsidRDefault="005A6257" w:rsidP="00877939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57 279,6</w:t>
            </w:r>
          </w:p>
        </w:tc>
      </w:tr>
      <w:tr w:rsidR="00B36F6D" w:rsidRPr="006043B8" w:rsidTr="005245F7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6D" w:rsidRPr="006043B8" w:rsidRDefault="00B36F6D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6D" w:rsidRPr="006043B8" w:rsidRDefault="00B36F6D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6D" w:rsidRDefault="005A6257" w:rsidP="00877939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31 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6D" w:rsidRDefault="005A6257" w:rsidP="00877939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57 279,6</w:t>
            </w:r>
          </w:p>
        </w:tc>
      </w:tr>
      <w:tr w:rsidR="00B36F6D" w:rsidRPr="006043B8" w:rsidTr="005245F7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6D" w:rsidRPr="006043B8" w:rsidRDefault="00B36F6D" w:rsidP="0060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6D" w:rsidRPr="006043B8" w:rsidRDefault="00B36F6D" w:rsidP="00604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6D" w:rsidRDefault="005A6257" w:rsidP="00877939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31 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6D" w:rsidRDefault="005A6257" w:rsidP="00877939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57 279,6</w:t>
            </w:r>
          </w:p>
        </w:tc>
      </w:tr>
    </w:tbl>
    <w:p w:rsidR="006043B8" w:rsidRDefault="006043B8" w:rsidP="00414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8E5" w:rsidRDefault="006D78E5" w:rsidP="00DF3BAD">
      <w:pPr>
        <w:jc w:val="center"/>
      </w:pPr>
      <w:r>
        <w:rPr>
          <w:rFonts w:ascii="Times New Roman" w:hAnsi="Times New Roman"/>
          <w:sz w:val="28"/>
          <w:szCs w:val="28"/>
        </w:rPr>
        <w:t>____________</w:t>
      </w:r>
    </w:p>
    <w:sectPr w:rsidR="006D78E5" w:rsidSect="00FB66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47"/>
    <w:rsid w:val="00097D82"/>
    <w:rsid w:val="000B0E63"/>
    <w:rsid w:val="000F7039"/>
    <w:rsid w:val="00142CF1"/>
    <w:rsid w:val="00166BEB"/>
    <w:rsid w:val="0018396E"/>
    <w:rsid w:val="001E7028"/>
    <w:rsid w:val="00297631"/>
    <w:rsid w:val="002A5389"/>
    <w:rsid w:val="002B156E"/>
    <w:rsid w:val="002D66E0"/>
    <w:rsid w:val="00301096"/>
    <w:rsid w:val="00303540"/>
    <w:rsid w:val="003338AD"/>
    <w:rsid w:val="003420CA"/>
    <w:rsid w:val="003B6CC1"/>
    <w:rsid w:val="00414B47"/>
    <w:rsid w:val="004369F1"/>
    <w:rsid w:val="004B0256"/>
    <w:rsid w:val="004F03C7"/>
    <w:rsid w:val="005245F7"/>
    <w:rsid w:val="00527B50"/>
    <w:rsid w:val="005A6257"/>
    <w:rsid w:val="005C7DC8"/>
    <w:rsid w:val="005D7AF5"/>
    <w:rsid w:val="006043B8"/>
    <w:rsid w:val="006735E8"/>
    <w:rsid w:val="006B0C67"/>
    <w:rsid w:val="006D78E5"/>
    <w:rsid w:val="0070126D"/>
    <w:rsid w:val="007C400A"/>
    <w:rsid w:val="00852AEB"/>
    <w:rsid w:val="0086768F"/>
    <w:rsid w:val="00877939"/>
    <w:rsid w:val="0088485E"/>
    <w:rsid w:val="00941934"/>
    <w:rsid w:val="009B4E3B"/>
    <w:rsid w:val="009C07D6"/>
    <w:rsid w:val="00A04ECA"/>
    <w:rsid w:val="00A57C96"/>
    <w:rsid w:val="00A97B13"/>
    <w:rsid w:val="00AF3048"/>
    <w:rsid w:val="00B07661"/>
    <w:rsid w:val="00B351BE"/>
    <w:rsid w:val="00B36F6D"/>
    <w:rsid w:val="00B37F0C"/>
    <w:rsid w:val="00B93A71"/>
    <w:rsid w:val="00BD69F1"/>
    <w:rsid w:val="00C5775B"/>
    <w:rsid w:val="00CE5E8D"/>
    <w:rsid w:val="00DB144F"/>
    <w:rsid w:val="00DF3BAD"/>
    <w:rsid w:val="00E3306A"/>
    <w:rsid w:val="00F408DA"/>
    <w:rsid w:val="00F54514"/>
    <w:rsid w:val="00FB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68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6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C202-8BE6-4A9E-99E0-899BD94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1-31T04:35:00Z</cp:lastPrinted>
  <dcterms:created xsi:type="dcterms:W3CDTF">2020-01-31T02:41:00Z</dcterms:created>
  <dcterms:modified xsi:type="dcterms:W3CDTF">2023-11-13T07:39:00Z</dcterms:modified>
</cp:coreProperties>
</file>